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7FC9BC68" w:rsidR="001B0B4B" w:rsidRPr="00C62F9C" w:rsidRDefault="009222B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A41DB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689A9A74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41D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77777777" w:rsidR="001B0B4B" w:rsidRPr="00F8125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C62F9C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F81256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B2F8A02" w14:textId="4A5AADD1" w:rsidR="00717E69" w:rsidRDefault="00322AE1" w:rsidP="00A240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322AE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scuchando las secuencias de mi corazón</w:t>
      </w:r>
    </w:p>
    <w:p w14:paraId="13CB0717" w14:textId="6EDBC0DD" w:rsidR="00A24049" w:rsidRDefault="00A24049" w:rsidP="00A240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F82D15F" w14:textId="77777777" w:rsidR="00A24049" w:rsidRPr="00A24049" w:rsidRDefault="00A24049" w:rsidP="00A240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454BED8A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22AE1" w:rsidRPr="00322A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esenta la adaptación de una manifestación cultural o artística ante un público para experimentar el reto de mostrar su trabajo ante los demás.</w:t>
      </w:r>
    </w:p>
    <w:p w14:paraId="0CE48F24" w14:textId="77777777" w:rsidR="00322AE1" w:rsidRPr="00C62F9C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5F9FDD56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22AE1" w:rsidRPr="00322A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elecciona una pieza musical para acompañar la secuencia de movimientos y sonidos.</w:t>
      </w:r>
    </w:p>
    <w:p w14:paraId="7ABCC918" w14:textId="77777777" w:rsidR="00717E69" w:rsidRPr="00F81256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F81256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C62F9C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11632" w14:textId="4E16EE25" w:rsidR="00717E69" w:rsidRPr="00824E3A" w:rsidRDefault="00C8628A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24E3A">
        <w:rPr>
          <w:rFonts w:ascii="Montserrat" w:eastAsia="Arial" w:hAnsi="Montserrat" w:cs="Arial"/>
          <w:color w:val="000000" w:themeColor="text1"/>
        </w:rPr>
        <w:t xml:space="preserve">Aprenderás </w:t>
      </w:r>
      <w:r w:rsidR="009222B1">
        <w:rPr>
          <w:rFonts w:ascii="Montserrat" w:eastAsia="Arial" w:hAnsi="Montserrat" w:cs="Arial"/>
          <w:color w:val="000000" w:themeColor="text1"/>
        </w:rPr>
        <w:t>a</w:t>
      </w:r>
      <w:r w:rsidR="009222B1">
        <w:rPr>
          <w:rFonts w:ascii="Montserrat" w:eastAsia="Arial" w:hAnsi="Montserrat" w:cs="Arial"/>
        </w:rPr>
        <w:t xml:space="preserve"> adaptar</w:t>
      </w:r>
      <w:r w:rsidRPr="00824E3A">
        <w:rPr>
          <w:rFonts w:ascii="Montserrat" w:eastAsia="Arial" w:hAnsi="Montserrat" w:cs="Arial"/>
        </w:rPr>
        <w:t xml:space="preserve"> una manifestación artística ante un público, para experimentar el reto de mostrar el trabajo ante los demás, lo harás seleccionando una pieza musical para acompañar la secuencia de movimientos y sonidos</w:t>
      </w:r>
      <w:r w:rsidR="00F81256">
        <w:rPr>
          <w:rFonts w:ascii="Montserrat" w:eastAsia="Arial" w:hAnsi="Montserrat" w:cs="Arial"/>
        </w:rPr>
        <w:t>.</w:t>
      </w:r>
    </w:p>
    <w:p w14:paraId="531BBEE3" w14:textId="77777777" w:rsidR="00717E69" w:rsidRDefault="00717E69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C42E69F" w14:textId="77777777" w:rsidR="009222B1" w:rsidRPr="00824E3A" w:rsidRDefault="009222B1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EED86C3" w14:textId="493D636A" w:rsidR="00BD3AB7" w:rsidRPr="00502C8B" w:rsidRDefault="004F6464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02C8B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824E3A" w:rsidRDefault="0039632F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E59A1C" w14:textId="77777777" w:rsidR="009222B1" w:rsidRDefault="009222B1" w:rsidP="00824E3A">
      <w:pPr>
        <w:pStyle w:val="Normal1"/>
        <w:jc w:val="both"/>
        <w:rPr>
          <w:rFonts w:ascii="Montserrat" w:eastAsia="Arial" w:hAnsi="Montserrat" w:cs="Arial"/>
          <w:bCs/>
          <w:sz w:val="22"/>
          <w:szCs w:val="22"/>
        </w:rPr>
      </w:pPr>
      <w:r>
        <w:rPr>
          <w:rFonts w:ascii="Montserrat" w:eastAsia="Arial" w:hAnsi="Montserrat" w:cs="Arial"/>
          <w:bCs/>
          <w:sz w:val="22"/>
          <w:szCs w:val="22"/>
        </w:rPr>
        <w:t>Realiza las siguientes actividades:</w:t>
      </w:r>
    </w:p>
    <w:p w14:paraId="53C8F29B" w14:textId="77777777" w:rsidR="009222B1" w:rsidRDefault="009222B1" w:rsidP="00824E3A">
      <w:pPr>
        <w:pStyle w:val="Normal1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70CAABAC" w14:textId="05B2312B" w:rsidR="00F55ECF" w:rsidRPr="00502C8B" w:rsidRDefault="00F55ECF" w:rsidP="009222B1">
      <w:pPr>
        <w:pStyle w:val="Normal1"/>
        <w:numPr>
          <w:ilvl w:val="0"/>
          <w:numId w:val="39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502C8B">
        <w:rPr>
          <w:rFonts w:ascii="Montserrat" w:eastAsia="Arial" w:hAnsi="Montserrat" w:cs="Arial"/>
          <w:b/>
          <w:bCs/>
          <w:sz w:val="22"/>
          <w:szCs w:val="22"/>
        </w:rPr>
        <w:t>Preparando un cuento.</w:t>
      </w:r>
    </w:p>
    <w:p w14:paraId="2A28DB20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7C6B14FE" w14:textId="24BBB386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¿Te gustan los cuentos?</w:t>
      </w:r>
    </w:p>
    <w:p w14:paraId="4FE2CF01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33114138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¿Sabes que los cuentos encierran sonidos musicales?</w:t>
      </w:r>
    </w:p>
    <w:p w14:paraId="6E296480" w14:textId="3A895F4D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  <w:shd w:val="clear" w:color="auto" w:fill="C9DAF8"/>
        </w:rPr>
      </w:pPr>
      <w:r w:rsidRPr="00824E3A">
        <w:rPr>
          <w:rFonts w:ascii="Montserrat" w:eastAsia="Arial" w:hAnsi="Montserrat" w:cs="Arial"/>
          <w:bCs/>
          <w:sz w:val="22"/>
          <w:szCs w:val="22"/>
        </w:rPr>
        <w:lastRenderedPageBreak/>
        <w:t>¿Sabías que</w:t>
      </w:r>
      <w:r w:rsidRPr="00824E3A">
        <w:rPr>
          <w:rFonts w:ascii="Montserrat" w:eastAsia="Arial" w:hAnsi="Montserrat" w:cs="Arial"/>
          <w:sz w:val="22"/>
          <w:szCs w:val="22"/>
        </w:rPr>
        <w:t xml:space="preserve"> un libro puede reproducir música? </w:t>
      </w:r>
    </w:p>
    <w:p w14:paraId="0589BAFC" w14:textId="77777777" w:rsidR="00E6296B" w:rsidRPr="00824E3A" w:rsidRDefault="00E6296B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CD4F361" w14:textId="2E8BDB94" w:rsidR="00F55ECF" w:rsidRDefault="00FD4717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L</w:t>
      </w:r>
      <w:r w:rsidR="00F55ECF" w:rsidRPr="00824E3A">
        <w:rPr>
          <w:rFonts w:ascii="Montserrat" w:eastAsia="Arial" w:hAnsi="Montserrat" w:cs="Arial"/>
          <w:sz w:val="22"/>
          <w:szCs w:val="22"/>
        </w:rPr>
        <w:t>as emociones que</w:t>
      </w:r>
      <w:r w:rsidR="009B5A31" w:rsidRPr="00824E3A">
        <w:rPr>
          <w:rFonts w:ascii="Montserrat" w:eastAsia="Arial" w:hAnsi="Montserrat" w:cs="Arial"/>
          <w:sz w:val="22"/>
          <w:szCs w:val="22"/>
        </w:rPr>
        <w:t xml:space="preserve"> </w:t>
      </w:r>
      <w:r w:rsidR="00ED4491" w:rsidRPr="00824E3A">
        <w:rPr>
          <w:rFonts w:ascii="Montserrat" w:eastAsia="Arial" w:hAnsi="Montserrat" w:cs="Arial"/>
          <w:sz w:val="22"/>
          <w:szCs w:val="22"/>
        </w:rPr>
        <w:t xml:space="preserve">se plasman </w:t>
      </w:r>
      <w:r w:rsidR="00F55ECF" w:rsidRPr="00824E3A">
        <w:rPr>
          <w:rFonts w:ascii="Montserrat" w:eastAsia="Arial" w:hAnsi="Montserrat" w:cs="Arial"/>
          <w:sz w:val="22"/>
          <w:szCs w:val="22"/>
        </w:rPr>
        <w:t>en las historias suenan de cierta forma en nuestro corazón y en todo nuestro cuerpo.</w:t>
      </w:r>
    </w:p>
    <w:p w14:paraId="467387D8" w14:textId="77777777" w:rsidR="006963A3" w:rsidRDefault="006963A3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3FC9D7B2" w14:textId="77777777" w:rsidR="009222B1" w:rsidRPr="00824E3A" w:rsidRDefault="009222B1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FBE10AB" w14:textId="0AB43E61" w:rsidR="00F42F9F" w:rsidRPr="006963A3" w:rsidRDefault="00F55ECF" w:rsidP="009222B1">
      <w:pPr>
        <w:pStyle w:val="Normal1"/>
        <w:numPr>
          <w:ilvl w:val="0"/>
          <w:numId w:val="39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6963A3">
        <w:rPr>
          <w:rFonts w:ascii="Montserrat" w:eastAsia="Arial" w:hAnsi="Montserrat" w:cs="Arial"/>
          <w:b/>
          <w:bCs/>
          <w:sz w:val="22"/>
          <w:szCs w:val="22"/>
        </w:rPr>
        <w:t>Leamos un cuento.</w:t>
      </w:r>
    </w:p>
    <w:p w14:paraId="0F475088" w14:textId="102BBA2E" w:rsidR="00F42F9F" w:rsidRPr="00824E3A" w:rsidRDefault="00F42F9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7892386C" w14:textId="44FFA0C8" w:rsidR="00F42F9F" w:rsidRPr="00824E3A" w:rsidRDefault="00F42F9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Para esta actividad, pide a alguien de tu familia que te lea la siguiente historia.</w:t>
      </w:r>
    </w:p>
    <w:p w14:paraId="5F3FB10D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97839EF" w14:textId="71EC1756" w:rsidR="00F55ECF" w:rsidRPr="00824E3A" w:rsidRDefault="006963A3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Mientras te leen, v</w:t>
      </w:r>
      <w:r w:rsidR="00F55ECF" w:rsidRPr="00824E3A">
        <w:rPr>
          <w:rFonts w:ascii="Montserrat" w:eastAsia="Arial" w:hAnsi="Montserrat" w:cs="Arial"/>
          <w:sz w:val="22"/>
          <w:szCs w:val="22"/>
        </w:rPr>
        <w:t>oy a pedir</w:t>
      </w:r>
      <w:r w:rsidR="00F42F9F" w:rsidRPr="00824E3A">
        <w:rPr>
          <w:rFonts w:ascii="Montserrat" w:eastAsia="Arial" w:hAnsi="Montserrat" w:cs="Arial"/>
          <w:sz w:val="22"/>
          <w:szCs w:val="22"/>
        </w:rPr>
        <w:t>te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que cierre</w:t>
      </w:r>
      <w:r w:rsidR="00F42F9F" w:rsidRPr="00824E3A">
        <w:rPr>
          <w:rFonts w:ascii="Montserrat" w:eastAsia="Arial" w:hAnsi="Montserrat" w:cs="Arial"/>
          <w:sz w:val="22"/>
          <w:szCs w:val="22"/>
        </w:rPr>
        <w:t>s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los ojos y</w:t>
      </w:r>
      <w:r w:rsidR="00F42F9F" w:rsidRPr="00824E3A">
        <w:rPr>
          <w:rFonts w:ascii="Montserrat" w:eastAsia="Arial" w:hAnsi="Montserrat" w:cs="Arial"/>
          <w:sz w:val="22"/>
          <w:szCs w:val="22"/>
        </w:rPr>
        <w:t xml:space="preserve"> vayas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imaginando la música y/o sonidos que podrían acompañar </w:t>
      </w:r>
      <w:r w:rsidR="00F42F9F" w:rsidRPr="00824E3A">
        <w:rPr>
          <w:rFonts w:ascii="Montserrat" w:eastAsia="Arial" w:hAnsi="Montserrat" w:cs="Arial"/>
          <w:sz w:val="22"/>
          <w:szCs w:val="22"/>
        </w:rPr>
        <w:t>la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historia</w:t>
      </w:r>
      <w:r>
        <w:rPr>
          <w:rFonts w:ascii="Montserrat" w:eastAsia="Arial" w:hAnsi="Montserrat" w:cs="Arial"/>
          <w:sz w:val="22"/>
          <w:szCs w:val="22"/>
        </w:rPr>
        <w:t>. S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i </w:t>
      </w:r>
      <w:r w:rsidR="00F42F9F" w:rsidRPr="00824E3A">
        <w:rPr>
          <w:rFonts w:ascii="Montserrat" w:eastAsia="Arial" w:hAnsi="Montserrat" w:cs="Arial"/>
          <w:sz w:val="22"/>
          <w:szCs w:val="22"/>
        </w:rPr>
        <w:t>t</w:t>
      </w:r>
      <w:r w:rsidR="00F55ECF" w:rsidRPr="00824E3A">
        <w:rPr>
          <w:rFonts w:ascii="Montserrat" w:eastAsia="Arial" w:hAnsi="Montserrat" w:cs="Arial"/>
          <w:sz w:val="22"/>
          <w:szCs w:val="22"/>
        </w:rPr>
        <w:t>u cuerpo tiene alguna reacción, es decir, que se mueve durante la historia, dej</w:t>
      </w:r>
      <w:r w:rsidR="00F42F9F" w:rsidRPr="00824E3A">
        <w:rPr>
          <w:rFonts w:ascii="Montserrat" w:eastAsia="Arial" w:hAnsi="Montserrat" w:cs="Arial"/>
          <w:sz w:val="22"/>
          <w:szCs w:val="22"/>
        </w:rPr>
        <w:t>a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que el movimiento fluya</w:t>
      </w:r>
      <w:r w:rsidR="00F42F9F" w:rsidRPr="00824E3A">
        <w:rPr>
          <w:rFonts w:ascii="Montserrat" w:eastAsia="Arial" w:hAnsi="Montserrat" w:cs="Arial"/>
          <w:sz w:val="22"/>
          <w:szCs w:val="22"/>
        </w:rPr>
        <w:t>.</w:t>
      </w:r>
    </w:p>
    <w:p w14:paraId="078E4756" w14:textId="78535C05" w:rsidR="006C47D9" w:rsidRPr="00824E3A" w:rsidRDefault="006C47D9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09429FB5" w14:textId="53D1F7D7" w:rsidR="00F55ECF" w:rsidRDefault="0084299C" w:rsidP="00824E3A">
      <w:pPr>
        <w:pStyle w:val="Normal1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 xml:space="preserve">El cuento se titula: </w:t>
      </w:r>
      <w:r w:rsidR="00F55ECF" w:rsidRPr="00824E3A">
        <w:rPr>
          <w:rFonts w:ascii="Montserrat" w:eastAsia="Arial" w:hAnsi="Montserrat" w:cs="Arial"/>
          <w:b/>
          <w:bCs/>
          <w:sz w:val="22"/>
          <w:szCs w:val="22"/>
        </w:rPr>
        <w:t>Fernando Furioso.</w:t>
      </w:r>
    </w:p>
    <w:p w14:paraId="391DC8F9" w14:textId="77777777" w:rsidR="00194123" w:rsidRPr="00824E3A" w:rsidRDefault="00194123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77158CAA" w14:textId="60BADC54" w:rsidR="00F55ECF" w:rsidRPr="00824E3A" w:rsidRDefault="00194123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Este escrito</w:t>
      </w:r>
      <w:r w:rsidR="0084299C" w:rsidRPr="00824E3A">
        <w:rPr>
          <w:rFonts w:ascii="Montserrat" w:eastAsia="Arial" w:hAnsi="Montserrat" w:cs="Arial"/>
          <w:sz w:val="22"/>
          <w:szCs w:val="22"/>
        </w:rPr>
        <w:t xml:space="preserve"> por </w:t>
      </w:r>
      <w:proofErr w:type="spellStart"/>
      <w:r w:rsidR="00F55ECF" w:rsidRPr="00824E3A">
        <w:rPr>
          <w:rFonts w:ascii="Montserrat" w:eastAsia="Arial" w:hAnsi="Montserrat" w:cs="Arial"/>
          <w:sz w:val="22"/>
          <w:szCs w:val="22"/>
        </w:rPr>
        <w:t>Hiawyn</w:t>
      </w:r>
      <w:proofErr w:type="spellEnd"/>
      <w:r w:rsidR="00F55ECF" w:rsidRPr="00824E3A"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 w:rsidR="00F55ECF" w:rsidRPr="00824E3A">
        <w:rPr>
          <w:rFonts w:ascii="Montserrat" w:eastAsia="Arial" w:hAnsi="Montserrat" w:cs="Arial"/>
          <w:sz w:val="22"/>
          <w:szCs w:val="22"/>
        </w:rPr>
        <w:t>Oram</w:t>
      </w:r>
      <w:proofErr w:type="spellEnd"/>
      <w:r w:rsidR="0084299C" w:rsidRPr="00824E3A">
        <w:rPr>
          <w:rFonts w:ascii="Montserrat" w:eastAsia="Arial" w:hAnsi="Montserrat" w:cs="Arial"/>
          <w:sz w:val="22"/>
          <w:szCs w:val="22"/>
        </w:rPr>
        <w:t xml:space="preserve"> y fue ilustrado por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Satoshi Kitamura</w:t>
      </w:r>
      <w:r w:rsidR="00F81256">
        <w:rPr>
          <w:rFonts w:ascii="Montserrat" w:eastAsia="Arial" w:hAnsi="Montserrat" w:cs="Arial"/>
          <w:sz w:val="22"/>
          <w:szCs w:val="22"/>
        </w:rPr>
        <w:t>.</w:t>
      </w:r>
    </w:p>
    <w:p w14:paraId="10C246E7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0826CA30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Había una vez un niño llamado Fernando.</w:t>
      </w:r>
    </w:p>
    <w:p w14:paraId="532744BD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Una noche, quiso quedarse despierto viendo</w:t>
      </w:r>
    </w:p>
    <w:p w14:paraId="2484F46F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una película de vaqueros en la televisión.</w:t>
      </w:r>
    </w:p>
    <w:p w14:paraId="1BA1FDC6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3091584B" w14:textId="5A2FE964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-</w:t>
      </w:r>
      <w:r w:rsidR="00F81256">
        <w:rPr>
          <w:rFonts w:ascii="Montserrat" w:eastAsia="Arial" w:hAnsi="Montserrat" w:cs="Arial"/>
          <w:i/>
          <w:iCs/>
          <w:sz w:val="22"/>
          <w:szCs w:val="22"/>
        </w:rPr>
        <w:t xml:space="preserve">No, 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dijo su mamá. Es muy tarde. Vete a la cama.</w:t>
      </w:r>
    </w:p>
    <w:p w14:paraId="52F4F409" w14:textId="4753D453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-Me pondré </w:t>
      </w:r>
      <w:r w:rsidR="00F81256">
        <w:rPr>
          <w:rFonts w:ascii="Montserrat" w:eastAsia="Arial" w:hAnsi="Montserrat" w:cs="Arial"/>
          <w:i/>
          <w:iCs/>
          <w:sz w:val="22"/>
          <w:szCs w:val="22"/>
        </w:rPr>
        <w:t xml:space="preserve">furioso, 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dijo Fernando.</w:t>
      </w:r>
    </w:p>
    <w:p w14:paraId="1A42DF5A" w14:textId="0CE7D43B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-Ponte </w:t>
      </w:r>
      <w:r w:rsidR="00F81256">
        <w:rPr>
          <w:rFonts w:ascii="Montserrat" w:eastAsia="Arial" w:hAnsi="Montserrat" w:cs="Arial"/>
          <w:i/>
          <w:iCs/>
          <w:sz w:val="22"/>
          <w:szCs w:val="22"/>
        </w:rPr>
        <w:t xml:space="preserve">furioso, 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dijo su mamá</w:t>
      </w:r>
      <w:r w:rsidR="00F81256">
        <w:rPr>
          <w:rFonts w:ascii="Montserrat" w:eastAsia="Arial" w:hAnsi="Montserrat" w:cs="Arial"/>
          <w:i/>
          <w:iCs/>
          <w:sz w:val="22"/>
          <w:szCs w:val="22"/>
        </w:rPr>
        <w:t>.</w:t>
      </w:r>
    </w:p>
    <w:p w14:paraId="127F509F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39449DD5" w14:textId="72FEC8CD" w:rsidR="00F55ECF" w:rsidRPr="00824E3A" w:rsidRDefault="00F81256" w:rsidP="00A24049">
      <w:pPr>
        <w:pStyle w:val="Normal1"/>
        <w:ind w:left="1416"/>
        <w:jc w:val="both"/>
        <w:rPr>
          <w:rFonts w:ascii="Montserrat" w:eastAsia="Arial" w:hAnsi="Montserrat" w:cs="Arial"/>
          <w:b/>
          <w:i/>
          <w:iCs/>
          <w:sz w:val="22"/>
          <w:szCs w:val="22"/>
        </w:rPr>
      </w:pPr>
      <w:r>
        <w:rPr>
          <w:rFonts w:ascii="Montserrat" w:eastAsia="Arial" w:hAnsi="Montserrat" w:cs="Arial"/>
          <w:i/>
          <w:iCs/>
          <w:sz w:val="22"/>
          <w:szCs w:val="22"/>
        </w:rPr>
        <w:t>Y así fue, se puso furioso, m</w:t>
      </w:r>
      <w:r w:rsidR="00F55ECF" w:rsidRPr="00824E3A">
        <w:rPr>
          <w:rFonts w:ascii="Montserrat" w:eastAsia="Arial" w:hAnsi="Montserrat" w:cs="Arial"/>
          <w:i/>
          <w:iCs/>
          <w:sz w:val="22"/>
          <w:szCs w:val="22"/>
        </w:rPr>
        <w:t>uy, muy furioso.</w:t>
      </w:r>
    </w:p>
    <w:p w14:paraId="1867C574" w14:textId="3D6493F1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Tan furioso que su furia se convirtió en una nube tormentosa</w:t>
      </w:r>
    </w:p>
    <w:p w14:paraId="600EBB25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que explotó con truenos, relámpagos y granizo.</w:t>
      </w:r>
    </w:p>
    <w:p w14:paraId="302E69A3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7F975AF7" w14:textId="7724CE0D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-Ya </w:t>
      </w:r>
      <w:r w:rsidR="00F81256">
        <w:rPr>
          <w:rFonts w:ascii="Montserrat" w:eastAsia="Arial" w:hAnsi="Montserrat" w:cs="Arial"/>
          <w:i/>
          <w:iCs/>
          <w:sz w:val="22"/>
          <w:szCs w:val="22"/>
        </w:rPr>
        <w:t>basta,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 dijo su mamá.</w:t>
      </w:r>
    </w:p>
    <w:p w14:paraId="6C89C43E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Pero no bastó.</w:t>
      </w:r>
    </w:p>
    <w:p w14:paraId="7C3A6AF1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68259975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b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La furia de Fernando se convirtió en un huracán</w:t>
      </w:r>
    </w:p>
    <w:p w14:paraId="057D0BBA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que arrancó los techos de las casas,</w:t>
      </w:r>
    </w:p>
    <w:p w14:paraId="29379977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las chimeneas y la torre de la iglesia.</w:t>
      </w:r>
    </w:p>
    <w:p w14:paraId="55073B3A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11780779" w14:textId="11DA29DD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-Ya </w:t>
      </w:r>
      <w:r w:rsidR="00F81256">
        <w:rPr>
          <w:rFonts w:ascii="Montserrat" w:eastAsia="Arial" w:hAnsi="Montserrat" w:cs="Arial"/>
          <w:i/>
          <w:iCs/>
          <w:sz w:val="22"/>
          <w:szCs w:val="22"/>
        </w:rPr>
        <w:t xml:space="preserve">basta, 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dijo su papá.</w:t>
      </w:r>
    </w:p>
    <w:p w14:paraId="44C379E9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Pero no bastó.</w:t>
      </w:r>
    </w:p>
    <w:p w14:paraId="1A28A807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24C2D9DB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La furia de Fernando se convirtió en un ululante tifón</w:t>
      </w:r>
    </w:p>
    <w:p w14:paraId="622C5AB5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que arrastró a pueblos enteros</w:t>
      </w:r>
    </w:p>
    <w:p w14:paraId="5AA0BBC7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y los hundió en el mar.</w:t>
      </w:r>
    </w:p>
    <w:p w14:paraId="63509BF4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267BD79A" w14:textId="671BA83F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-Ya </w:t>
      </w:r>
      <w:r w:rsidR="00F81256">
        <w:rPr>
          <w:rFonts w:ascii="Montserrat" w:eastAsia="Arial" w:hAnsi="Montserrat" w:cs="Arial"/>
          <w:i/>
          <w:iCs/>
          <w:sz w:val="22"/>
          <w:szCs w:val="22"/>
        </w:rPr>
        <w:t xml:space="preserve">basta, 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dijo su abuelo.</w:t>
      </w:r>
    </w:p>
    <w:p w14:paraId="780B015D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Pero no bastó.</w:t>
      </w:r>
    </w:p>
    <w:p w14:paraId="11B6E498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lastRenderedPageBreak/>
        <w:t>La furia de Fernando se convirtió en un terrible temblor</w:t>
      </w:r>
    </w:p>
    <w:p w14:paraId="306C4B53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que resquebrajó la superficie de la Tierra.</w:t>
      </w:r>
    </w:p>
    <w:p w14:paraId="45927A28" w14:textId="6189B9F2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¡¡¡CRAAAAC!!! </w:t>
      </w:r>
      <w:r w:rsidR="009222B1" w:rsidRPr="00824E3A">
        <w:rPr>
          <w:rFonts w:ascii="Montserrat" w:eastAsia="Arial" w:hAnsi="Montserrat" w:cs="Arial"/>
          <w:i/>
          <w:iCs/>
          <w:sz w:val="22"/>
          <w:szCs w:val="22"/>
        </w:rPr>
        <w:t>Sonó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, como un gigante rompiendo el huevo.</w:t>
      </w:r>
    </w:p>
    <w:p w14:paraId="1F65238E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0611BBF5" w14:textId="6CDBDFA0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-Ya </w:t>
      </w:r>
      <w:r w:rsidR="00F81256">
        <w:rPr>
          <w:rFonts w:ascii="Montserrat" w:eastAsia="Arial" w:hAnsi="Montserrat" w:cs="Arial"/>
          <w:i/>
          <w:iCs/>
          <w:sz w:val="22"/>
          <w:szCs w:val="22"/>
        </w:rPr>
        <w:t>basta,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 dijo su abuela.</w:t>
      </w:r>
    </w:p>
    <w:p w14:paraId="71645069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Pero no bastó.</w:t>
      </w:r>
    </w:p>
    <w:p w14:paraId="306DC501" w14:textId="77777777" w:rsidR="00F55ECF" w:rsidRPr="00824E3A" w:rsidRDefault="00F55ECF" w:rsidP="00A24049">
      <w:pPr>
        <w:pStyle w:val="Normal1"/>
        <w:ind w:left="1416"/>
        <w:jc w:val="center"/>
        <w:rPr>
          <w:rFonts w:ascii="Montserrat" w:eastAsia="Arial" w:hAnsi="Montserrat" w:cs="Arial"/>
          <w:i/>
          <w:iCs/>
          <w:sz w:val="22"/>
          <w:szCs w:val="22"/>
        </w:rPr>
      </w:pPr>
    </w:p>
    <w:p w14:paraId="5462775B" w14:textId="48BBA9A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La furia de Fernando se convirtió en un terremoto universal y la Tierra y la luna y las estrellas y los planetas y el país, el pueblo, la calle y la casa de Fernando, su jardín y su cama</w:t>
      </w:r>
      <w:r w:rsidR="00FC2C65"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 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quedaron convertidos en migajas</w:t>
      </w:r>
      <w:r w:rsidR="00FC2C65"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 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en el espacio.</w:t>
      </w:r>
    </w:p>
    <w:p w14:paraId="6089D066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220CB9F0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Fernando se sentó en un trozo de Marte y pensó.</w:t>
      </w:r>
    </w:p>
    <w:p w14:paraId="5D4600B5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Pensó y pensó.</w:t>
      </w:r>
    </w:p>
    <w:p w14:paraId="6195F565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50F41522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¿Por qué fue que me puse tan furioso?</w:t>
      </w:r>
    </w:p>
    <w:p w14:paraId="3EDB9357" w14:textId="77777777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>Pero no se pudo acordar.</w:t>
      </w:r>
    </w:p>
    <w:p w14:paraId="08B05038" w14:textId="6C1E9420" w:rsidR="00F55ECF" w:rsidRPr="00824E3A" w:rsidRDefault="00F55ECF" w:rsidP="00A24049">
      <w:pPr>
        <w:pStyle w:val="Normal1"/>
        <w:ind w:left="1416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824E3A">
        <w:rPr>
          <w:rFonts w:ascii="Montserrat" w:eastAsia="Arial" w:hAnsi="Montserrat" w:cs="Arial"/>
          <w:i/>
          <w:iCs/>
          <w:sz w:val="22"/>
          <w:szCs w:val="22"/>
        </w:rPr>
        <w:t xml:space="preserve">¿Y </w:t>
      </w:r>
      <w:r w:rsidR="00587A23" w:rsidRPr="00824E3A">
        <w:rPr>
          <w:rFonts w:ascii="Montserrat" w:eastAsia="Arial" w:hAnsi="Montserrat" w:cs="Arial"/>
          <w:i/>
          <w:iCs/>
          <w:sz w:val="22"/>
          <w:szCs w:val="22"/>
        </w:rPr>
        <w:t>tú? ¿</w:t>
      </w:r>
      <w:r w:rsidRPr="00824E3A">
        <w:rPr>
          <w:rFonts w:ascii="Montserrat" w:eastAsia="Arial" w:hAnsi="Montserrat" w:cs="Arial"/>
          <w:i/>
          <w:iCs/>
          <w:sz w:val="22"/>
          <w:szCs w:val="22"/>
        </w:rPr>
        <w:t>Te acuerdas?</w:t>
      </w:r>
    </w:p>
    <w:p w14:paraId="7080E783" w14:textId="77777777" w:rsidR="009222B1" w:rsidRDefault="009222B1" w:rsidP="00A24049">
      <w:pPr>
        <w:pStyle w:val="Normal1"/>
        <w:ind w:left="1416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1C3E81A1" w14:textId="77777777" w:rsidR="009222B1" w:rsidRDefault="009222B1" w:rsidP="00824E3A">
      <w:pPr>
        <w:pStyle w:val="Normal1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F7103F7" w14:textId="4A1EFE87" w:rsidR="00F55ECF" w:rsidRPr="00824E3A" w:rsidRDefault="00F55ECF" w:rsidP="009222B1">
      <w:pPr>
        <w:pStyle w:val="Normal1"/>
        <w:numPr>
          <w:ilvl w:val="0"/>
          <w:numId w:val="39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824E3A">
        <w:rPr>
          <w:rFonts w:ascii="Montserrat" w:eastAsia="Arial" w:hAnsi="Montserrat" w:cs="Arial"/>
          <w:b/>
          <w:bCs/>
          <w:sz w:val="22"/>
          <w:szCs w:val="22"/>
        </w:rPr>
        <w:t>Exploración de movimientos con música</w:t>
      </w:r>
      <w:r w:rsidR="00F81256">
        <w:rPr>
          <w:rFonts w:ascii="Montserrat" w:eastAsia="Arial" w:hAnsi="Montserrat" w:cs="Arial"/>
          <w:b/>
          <w:bCs/>
          <w:sz w:val="22"/>
          <w:szCs w:val="22"/>
        </w:rPr>
        <w:t>.</w:t>
      </w:r>
      <w:r w:rsidRPr="00824E3A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</w:p>
    <w:p w14:paraId="6DB1DF96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618E7386" w14:textId="4606648E" w:rsidR="000D1F8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Ahora</w:t>
      </w:r>
      <w:r w:rsidR="00587A23" w:rsidRPr="00824E3A">
        <w:rPr>
          <w:rFonts w:ascii="Montserrat" w:eastAsia="Arial" w:hAnsi="Montserrat" w:cs="Arial"/>
          <w:sz w:val="22"/>
          <w:szCs w:val="22"/>
        </w:rPr>
        <w:t xml:space="preserve"> </w:t>
      </w:r>
      <w:r w:rsidR="009222B1">
        <w:rPr>
          <w:rFonts w:ascii="Montserrat" w:eastAsia="Arial" w:hAnsi="Montserrat" w:cs="Arial"/>
          <w:sz w:val="22"/>
          <w:szCs w:val="22"/>
        </w:rPr>
        <w:t>observ</w:t>
      </w:r>
      <w:r w:rsidR="006E73A6" w:rsidRPr="00824E3A">
        <w:rPr>
          <w:rFonts w:ascii="Montserrat" w:eastAsia="Arial" w:hAnsi="Montserrat" w:cs="Arial"/>
          <w:sz w:val="22"/>
          <w:szCs w:val="22"/>
        </w:rPr>
        <w:t>a</w:t>
      </w:r>
      <w:r w:rsidRPr="00824E3A">
        <w:rPr>
          <w:rFonts w:ascii="Montserrat" w:eastAsia="Arial" w:hAnsi="Montserrat" w:cs="Arial"/>
          <w:sz w:val="22"/>
          <w:szCs w:val="22"/>
        </w:rPr>
        <w:t xml:space="preserve"> algunas </w:t>
      </w:r>
      <w:r w:rsidR="006E73A6" w:rsidRPr="00824E3A">
        <w:rPr>
          <w:rFonts w:ascii="Montserrat" w:eastAsia="Arial" w:hAnsi="Montserrat" w:cs="Arial"/>
          <w:sz w:val="22"/>
          <w:szCs w:val="22"/>
        </w:rPr>
        <w:t xml:space="preserve">de las </w:t>
      </w:r>
      <w:r w:rsidRPr="00824E3A">
        <w:rPr>
          <w:rFonts w:ascii="Montserrat" w:eastAsia="Arial" w:hAnsi="Montserrat" w:cs="Arial"/>
          <w:sz w:val="22"/>
          <w:szCs w:val="22"/>
        </w:rPr>
        <w:t>escenas de Fernando furioso</w:t>
      </w:r>
      <w:r w:rsidR="00495CAC" w:rsidRPr="00824E3A">
        <w:rPr>
          <w:rFonts w:ascii="Montserrat" w:eastAsia="Arial" w:hAnsi="Montserrat" w:cs="Arial"/>
          <w:sz w:val="22"/>
          <w:szCs w:val="22"/>
        </w:rPr>
        <w:t xml:space="preserve"> y</w:t>
      </w:r>
      <w:r w:rsidR="008124B1" w:rsidRPr="00824E3A">
        <w:rPr>
          <w:rFonts w:ascii="Montserrat" w:eastAsia="Arial" w:hAnsi="Montserrat" w:cs="Arial"/>
          <w:sz w:val="22"/>
          <w:szCs w:val="22"/>
        </w:rPr>
        <w:t xml:space="preserve"> </w:t>
      </w:r>
      <w:r w:rsidRPr="00824E3A">
        <w:rPr>
          <w:rFonts w:ascii="Montserrat" w:eastAsia="Arial" w:hAnsi="Montserrat" w:cs="Arial"/>
          <w:sz w:val="22"/>
          <w:szCs w:val="22"/>
        </w:rPr>
        <w:t xml:space="preserve">explorar algunas piezas musicales que </w:t>
      </w:r>
      <w:r w:rsidR="008124B1" w:rsidRPr="00824E3A">
        <w:rPr>
          <w:rFonts w:ascii="Montserrat" w:eastAsia="Arial" w:hAnsi="Montserrat" w:cs="Arial"/>
          <w:sz w:val="22"/>
          <w:szCs w:val="22"/>
        </w:rPr>
        <w:t>consideren pueden estar</w:t>
      </w:r>
      <w:r w:rsidRPr="00824E3A">
        <w:rPr>
          <w:rFonts w:ascii="Montserrat" w:eastAsia="Arial" w:hAnsi="Montserrat" w:cs="Arial"/>
          <w:sz w:val="22"/>
          <w:szCs w:val="22"/>
        </w:rPr>
        <w:t xml:space="preserve"> acorde con la emoción preponderante de Fernando furioso</w:t>
      </w:r>
      <w:r w:rsidR="000D1F8F" w:rsidRPr="00824E3A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42695DDE" w14:textId="77777777" w:rsidR="008124B1" w:rsidRPr="00824E3A" w:rsidRDefault="008124B1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529D196B" w14:textId="178366DF" w:rsidR="00F55ECF" w:rsidRDefault="00F55ECF" w:rsidP="00F81256">
      <w:pPr>
        <w:pStyle w:val="Normal1"/>
        <w:ind w:left="72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824E3A">
        <w:rPr>
          <w:rFonts w:ascii="Montserrat" w:eastAsia="Arial" w:hAnsi="Montserrat" w:cs="Arial"/>
          <w:b/>
          <w:bCs/>
          <w:sz w:val="22"/>
          <w:szCs w:val="22"/>
        </w:rPr>
        <w:t>Fernando furioso hecho por el equipo de Artes</w:t>
      </w:r>
      <w:r w:rsidR="009222B1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651F97FB" w14:textId="44B5483A" w:rsidR="00194123" w:rsidRDefault="00982DE7" w:rsidP="00194123">
      <w:pPr>
        <w:pStyle w:val="Normal1"/>
        <w:ind w:left="720"/>
        <w:jc w:val="both"/>
      </w:pPr>
      <w:hyperlink r:id="rId6" w:history="1">
        <w:r w:rsidRPr="00D620BF">
          <w:rPr>
            <w:rStyle w:val="Hipervnculo"/>
          </w:rPr>
          <w:t>https://youtu.be/_cOuCfoo6S0</w:t>
        </w:r>
      </w:hyperlink>
    </w:p>
    <w:p w14:paraId="1E6654FE" w14:textId="77777777" w:rsidR="00982DE7" w:rsidRPr="00194123" w:rsidRDefault="00982DE7" w:rsidP="00194123">
      <w:pPr>
        <w:pStyle w:val="Normal1"/>
        <w:ind w:left="720"/>
        <w:jc w:val="both"/>
        <w:rPr>
          <w:rFonts w:ascii="Montserrat" w:eastAsia="Arial" w:hAnsi="Montserrat" w:cs="Arial"/>
          <w:b/>
          <w:bCs/>
          <w:i/>
          <w:iCs/>
          <w:color w:val="1155CC"/>
          <w:sz w:val="22"/>
          <w:szCs w:val="22"/>
          <w:u w:val="single"/>
        </w:rPr>
      </w:pPr>
    </w:p>
    <w:p w14:paraId="36B724B2" w14:textId="460CBDC9" w:rsidR="00F55ECF" w:rsidRPr="00824E3A" w:rsidRDefault="00637DD0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 xml:space="preserve">Escucha </w:t>
      </w:r>
      <w:r w:rsidR="00F55ECF" w:rsidRPr="00824E3A">
        <w:rPr>
          <w:rFonts w:ascii="Montserrat" w:eastAsia="Arial" w:hAnsi="Montserrat" w:cs="Arial"/>
          <w:sz w:val="22"/>
          <w:szCs w:val="22"/>
        </w:rPr>
        <w:t>las</w:t>
      </w:r>
      <w:r w:rsidRPr="00824E3A">
        <w:rPr>
          <w:rFonts w:ascii="Montserrat" w:eastAsia="Arial" w:hAnsi="Montserrat" w:cs="Arial"/>
          <w:sz w:val="22"/>
          <w:szCs w:val="22"/>
        </w:rPr>
        <w:t xml:space="preserve"> siguientes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piezas musicales para acompañar la exploración</w:t>
      </w:r>
      <w:r w:rsidR="00DE5738" w:rsidRPr="00824E3A">
        <w:rPr>
          <w:rFonts w:ascii="Montserrat" w:eastAsia="Arial" w:hAnsi="Montserrat" w:cs="Arial"/>
          <w:sz w:val="22"/>
          <w:szCs w:val="22"/>
        </w:rPr>
        <w:t>. Recuerda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guard</w:t>
      </w:r>
      <w:r w:rsidR="00DE5738" w:rsidRPr="00824E3A">
        <w:rPr>
          <w:rFonts w:ascii="Montserrat" w:eastAsia="Arial" w:hAnsi="Montserrat" w:cs="Arial"/>
          <w:sz w:val="22"/>
          <w:szCs w:val="22"/>
        </w:rPr>
        <w:t>ar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en </w:t>
      </w:r>
      <w:r w:rsidR="00DE5738" w:rsidRPr="00824E3A">
        <w:rPr>
          <w:rFonts w:ascii="Montserrat" w:eastAsia="Arial" w:hAnsi="Montserrat" w:cs="Arial"/>
          <w:sz w:val="22"/>
          <w:szCs w:val="22"/>
        </w:rPr>
        <w:t>t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u memoria </w:t>
      </w:r>
      <w:r w:rsidR="00DE5738" w:rsidRPr="00824E3A">
        <w:rPr>
          <w:rFonts w:ascii="Montserrat" w:eastAsia="Arial" w:hAnsi="Montserrat" w:cs="Arial"/>
          <w:sz w:val="22"/>
          <w:szCs w:val="22"/>
        </w:rPr>
        <w:t xml:space="preserve">los 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movimientos que </w:t>
      </w:r>
      <w:r w:rsidR="00A91824" w:rsidRPr="00824E3A">
        <w:rPr>
          <w:rFonts w:ascii="Montserrat" w:eastAsia="Arial" w:hAnsi="Montserrat" w:cs="Arial"/>
          <w:sz w:val="22"/>
          <w:szCs w:val="22"/>
        </w:rPr>
        <w:t>hayas imaginado y que más hayan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llamado la atención</w:t>
      </w:r>
      <w:r w:rsidR="00DE5738" w:rsidRPr="00824E3A">
        <w:rPr>
          <w:rFonts w:ascii="Montserrat" w:eastAsia="Arial" w:hAnsi="Montserrat" w:cs="Arial"/>
          <w:sz w:val="22"/>
          <w:szCs w:val="22"/>
        </w:rPr>
        <w:t>,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porque</w:t>
      </w:r>
      <w:r w:rsidR="00DE5738" w:rsidRPr="00824E3A">
        <w:rPr>
          <w:rFonts w:ascii="Montserrat" w:eastAsia="Arial" w:hAnsi="Montserrat" w:cs="Arial"/>
          <w:sz w:val="22"/>
          <w:szCs w:val="22"/>
        </w:rPr>
        <w:t xml:space="preserve"> los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utilizará</w:t>
      </w:r>
      <w:r w:rsidR="00DE5738" w:rsidRPr="00824E3A">
        <w:rPr>
          <w:rFonts w:ascii="Montserrat" w:eastAsia="Arial" w:hAnsi="Montserrat" w:cs="Arial"/>
          <w:sz w:val="22"/>
          <w:szCs w:val="22"/>
        </w:rPr>
        <w:t>s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para </w:t>
      </w:r>
      <w:r w:rsidR="00DE5738" w:rsidRPr="00824E3A">
        <w:rPr>
          <w:rFonts w:ascii="Montserrat" w:eastAsia="Arial" w:hAnsi="Montserrat" w:cs="Arial"/>
          <w:sz w:val="22"/>
          <w:szCs w:val="22"/>
        </w:rPr>
        <w:t>t</w:t>
      </w:r>
      <w:r w:rsidR="00F55ECF" w:rsidRPr="00824E3A">
        <w:rPr>
          <w:rFonts w:ascii="Montserrat" w:eastAsia="Arial" w:hAnsi="Montserrat" w:cs="Arial"/>
          <w:sz w:val="22"/>
          <w:szCs w:val="22"/>
        </w:rPr>
        <w:t>u secuencia en la presentación final:</w:t>
      </w:r>
    </w:p>
    <w:p w14:paraId="2B07A299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5EF58A91" w14:textId="5DF93B60" w:rsidR="00F55ECF" w:rsidRPr="00824E3A" w:rsidRDefault="00F55ECF" w:rsidP="00A24049">
      <w:pPr>
        <w:pStyle w:val="Normal1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81256">
        <w:rPr>
          <w:rFonts w:ascii="Montserrat" w:eastAsia="Arial" w:hAnsi="Montserrat" w:cs="Arial"/>
          <w:b/>
          <w:sz w:val="22"/>
          <w:szCs w:val="22"/>
        </w:rPr>
        <w:t>Música 1</w:t>
      </w:r>
      <w:r w:rsidR="00F81256" w:rsidRPr="00F81256">
        <w:rPr>
          <w:rFonts w:ascii="Montserrat" w:eastAsia="Arial" w:hAnsi="Montserrat" w:cs="Arial"/>
          <w:b/>
          <w:sz w:val="22"/>
          <w:szCs w:val="22"/>
        </w:rPr>
        <w:t>.</w:t>
      </w:r>
      <w:r w:rsidRPr="00824E3A">
        <w:rPr>
          <w:rFonts w:ascii="Montserrat" w:eastAsia="Arial" w:hAnsi="Montserrat" w:cs="Arial"/>
          <w:sz w:val="22"/>
          <w:szCs w:val="22"/>
        </w:rPr>
        <w:t xml:space="preserve"> Furia</w:t>
      </w:r>
      <w:r w:rsidR="00DE5738" w:rsidRPr="00824E3A">
        <w:rPr>
          <w:rFonts w:ascii="Montserrat" w:eastAsia="Arial" w:hAnsi="Montserrat" w:cs="Arial"/>
          <w:sz w:val="22"/>
          <w:szCs w:val="22"/>
        </w:rPr>
        <w:t xml:space="preserve">. </w:t>
      </w:r>
      <w:r w:rsidR="00D83583" w:rsidRPr="00824E3A">
        <w:rPr>
          <w:rFonts w:ascii="Montserrat" w:eastAsia="Arial" w:hAnsi="Montserrat" w:cs="Arial"/>
          <w:sz w:val="22"/>
          <w:szCs w:val="22"/>
        </w:rPr>
        <w:t xml:space="preserve">Escucha especialmente del minuto 10:00 </w:t>
      </w:r>
      <w:r w:rsidR="00194123" w:rsidRPr="00824E3A">
        <w:rPr>
          <w:rFonts w:ascii="Montserrat" w:eastAsia="Arial" w:hAnsi="Montserrat" w:cs="Arial"/>
          <w:sz w:val="22"/>
          <w:szCs w:val="22"/>
        </w:rPr>
        <w:t>a</w:t>
      </w:r>
      <w:r w:rsidR="00F81256">
        <w:rPr>
          <w:rFonts w:ascii="Montserrat" w:eastAsia="Arial" w:hAnsi="Montserrat" w:cs="Arial"/>
          <w:sz w:val="22"/>
          <w:szCs w:val="22"/>
        </w:rPr>
        <w:t xml:space="preserve"> 11:00</w:t>
      </w:r>
    </w:p>
    <w:p w14:paraId="0CD1C55B" w14:textId="49ACDA11" w:rsidR="00F55ECF" w:rsidRPr="00824E3A" w:rsidRDefault="00982DE7" w:rsidP="00A24049">
      <w:pPr>
        <w:pStyle w:val="Normal1"/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7" w:history="1">
        <w:r w:rsidR="00637DD0" w:rsidRPr="00824E3A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LzexcvNtSPc</w:t>
        </w:r>
      </w:hyperlink>
    </w:p>
    <w:p w14:paraId="0ADFFF87" w14:textId="77777777" w:rsidR="00F55ECF" w:rsidRPr="00824E3A" w:rsidRDefault="00F55ECF" w:rsidP="00A24049">
      <w:pPr>
        <w:pStyle w:val="Normal1"/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4E5A9CAF" w14:textId="3D67B275" w:rsidR="00F55ECF" w:rsidRPr="00824E3A" w:rsidRDefault="00F55ECF" w:rsidP="00A24049">
      <w:pPr>
        <w:pStyle w:val="Normal1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81256">
        <w:rPr>
          <w:rFonts w:ascii="Montserrat" w:eastAsia="Arial" w:hAnsi="Montserrat" w:cs="Arial"/>
          <w:b/>
          <w:sz w:val="22"/>
          <w:szCs w:val="22"/>
        </w:rPr>
        <w:t>Música 2</w:t>
      </w:r>
      <w:r w:rsidR="00F81256" w:rsidRPr="00F81256">
        <w:rPr>
          <w:rFonts w:ascii="Montserrat" w:eastAsia="Arial" w:hAnsi="Montserrat" w:cs="Arial"/>
          <w:b/>
          <w:sz w:val="22"/>
          <w:szCs w:val="22"/>
        </w:rPr>
        <w:t>.</w:t>
      </w:r>
      <w:r w:rsidRPr="00824E3A">
        <w:rPr>
          <w:rFonts w:ascii="Montserrat" w:eastAsia="Arial" w:hAnsi="Montserrat" w:cs="Arial"/>
          <w:sz w:val="22"/>
          <w:szCs w:val="22"/>
        </w:rPr>
        <w:t xml:space="preserve"> Calma</w:t>
      </w:r>
      <w:r w:rsidR="00F226B9" w:rsidRPr="00824E3A">
        <w:rPr>
          <w:rFonts w:ascii="Montserrat" w:eastAsia="Arial" w:hAnsi="Montserrat" w:cs="Arial"/>
          <w:sz w:val="22"/>
          <w:szCs w:val="22"/>
        </w:rPr>
        <w:t xml:space="preserve">. Concéntrate mayormente </w:t>
      </w:r>
      <w:r w:rsidR="0092597F" w:rsidRPr="00824E3A">
        <w:rPr>
          <w:rFonts w:ascii="Montserrat" w:eastAsia="Arial" w:hAnsi="Montserrat" w:cs="Arial"/>
          <w:sz w:val="22"/>
          <w:szCs w:val="22"/>
        </w:rPr>
        <w:t xml:space="preserve">del minuto 0:00 </w:t>
      </w:r>
      <w:r w:rsidR="00194123" w:rsidRPr="00824E3A">
        <w:rPr>
          <w:rFonts w:ascii="Montserrat" w:eastAsia="Arial" w:hAnsi="Montserrat" w:cs="Arial"/>
          <w:sz w:val="22"/>
          <w:szCs w:val="22"/>
        </w:rPr>
        <w:t>a</w:t>
      </w:r>
      <w:r w:rsidR="0092597F" w:rsidRPr="00824E3A">
        <w:rPr>
          <w:rFonts w:ascii="Montserrat" w:eastAsia="Arial" w:hAnsi="Montserrat" w:cs="Arial"/>
          <w:sz w:val="22"/>
          <w:szCs w:val="22"/>
        </w:rPr>
        <w:t xml:space="preserve"> 1:01</w:t>
      </w:r>
    </w:p>
    <w:p w14:paraId="0539B9B9" w14:textId="77777777" w:rsidR="00F55ECF" w:rsidRPr="00824E3A" w:rsidRDefault="00982DE7" w:rsidP="00A24049">
      <w:pPr>
        <w:pStyle w:val="Normal1"/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8">
        <w:r w:rsidR="00F55ECF" w:rsidRPr="00824E3A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ube.com/watch?v=F5hhdLUuLB0</w:t>
        </w:r>
      </w:hyperlink>
      <w:r w:rsidR="00F55ECF" w:rsidRPr="00824E3A">
        <w:rPr>
          <w:rFonts w:ascii="Montserrat" w:eastAsia="Arial" w:hAnsi="Montserrat" w:cs="Arial"/>
          <w:sz w:val="22"/>
          <w:szCs w:val="22"/>
        </w:rPr>
        <w:t xml:space="preserve">  </w:t>
      </w:r>
    </w:p>
    <w:p w14:paraId="3AFD4A32" w14:textId="77777777" w:rsidR="00F55ECF" w:rsidRPr="00824E3A" w:rsidRDefault="00F55ECF" w:rsidP="00A24049">
      <w:pPr>
        <w:pStyle w:val="Normal1"/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22142540" w14:textId="4E361183" w:rsidR="00F55ECF" w:rsidRPr="00824E3A" w:rsidRDefault="00F55ECF" w:rsidP="00A24049">
      <w:pPr>
        <w:pStyle w:val="Normal1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81256">
        <w:rPr>
          <w:rFonts w:ascii="Montserrat" w:eastAsia="Arial" w:hAnsi="Montserrat" w:cs="Arial"/>
          <w:b/>
          <w:sz w:val="22"/>
          <w:szCs w:val="22"/>
        </w:rPr>
        <w:t>Música 3</w:t>
      </w:r>
      <w:r w:rsidR="00F81256" w:rsidRPr="00F81256">
        <w:rPr>
          <w:rFonts w:ascii="Montserrat" w:eastAsia="Arial" w:hAnsi="Montserrat" w:cs="Arial"/>
          <w:b/>
          <w:sz w:val="22"/>
          <w:szCs w:val="22"/>
        </w:rPr>
        <w:t>.</w:t>
      </w:r>
      <w:r w:rsidRPr="00824E3A">
        <w:rPr>
          <w:rFonts w:ascii="Montserrat" w:eastAsia="Arial" w:hAnsi="Montserrat" w:cs="Arial"/>
          <w:sz w:val="22"/>
          <w:szCs w:val="22"/>
        </w:rPr>
        <w:t xml:space="preserve"> Aceptación</w:t>
      </w:r>
      <w:r w:rsidR="0092597F" w:rsidRPr="00824E3A">
        <w:rPr>
          <w:rFonts w:ascii="Montserrat" w:eastAsia="Arial" w:hAnsi="Montserrat" w:cs="Arial"/>
          <w:sz w:val="22"/>
          <w:szCs w:val="22"/>
        </w:rPr>
        <w:t xml:space="preserve">. Te pido poner mayor atención entre el minuto 0:48 </w:t>
      </w:r>
      <w:r w:rsidR="00194123" w:rsidRPr="00824E3A">
        <w:rPr>
          <w:rFonts w:ascii="Montserrat" w:eastAsia="Arial" w:hAnsi="Montserrat" w:cs="Arial"/>
          <w:sz w:val="22"/>
          <w:szCs w:val="22"/>
        </w:rPr>
        <w:t>a</w:t>
      </w:r>
      <w:r w:rsidR="0092597F" w:rsidRPr="00824E3A">
        <w:rPr>
          <w:rFonts w:ascii="Montserrat" w:eastAsia="Arial" w:hAnsi="Montserrat" w:cs="Arial"/>
          <w:sz w:val="22"/>
          <w:szCs w:val="22"/>
        </w:rPr>
        <w:t xml:space="preserve"> 1:11</w:t>
      </w:r>
    </w:p>
    <w:p w14:paraId="79E5CDDB" w14:textId="77777777" w:rsidR="00F55ECF" w:rsidRPr="00824E3A" w:rsidRDefault="00982DE7" w:rsidP="00A24049">
      <w:pPr>
        <w:pStyle w:val="Normal1"/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>
        <w:r w:rsidR="00F55ECF" w:rsidRPr="00824E3A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ube.com/watch?v=ikd0fOVt-K8</w:t>
        </w:r>
      </w:hyperlink>
      <w:r w:rsidR="00F55ECF" w:rsidRPr="00824E3A">
        <w:rPr>
          <w:rFonts w:ascii="Montserrat" w:eastAsia="Arial" w:hAnsi="Montserrat" w:cs="Arial"/>
          <w:sz w:val="22"/>
          <w:szCs w:val="22"/>
        </w:rPr>
        <w:t xml:space="preserve"> </w:t>
      </w:r>
    </w:p>
    <w:p w14:paraId="320A77F9" w14:textId="77777777" w:rsidR="00F55ECF" w:rsidRPr="00824E3A" w:rsidRDefault="00F55ECF" w:rsidP="00A24049">
      <w:pPr>
        <w:pStyle w:val="Normal1"/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56A94D65" w14:textId="0B4AB4B8" w:rsidR="00F55ECF" w:rsidRPr="00824E3A" w:rsidRDefault="00F55ECF" w:rsidP="00A24049">
      <w:pPr>
        <w:pStyle w:val="Normal1"/>
        <w:numPr>
          <w:ilvl w:val="0"/>
          <w:numId w:val="40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81256">
        <w:rPr>
          <w:rFonts w:ascii="Montserrat" w:eastAsia="Arial" w:hAnsi="Montserrat" w:cs="Arial"/>
          <w:b/>
          <w:sz w:val="22"/>
          <w:szCs w:val="22"/>
        </w:rPr>
        <w:t>Música 4</w:t>
      </w:r>
      <w:r w:rsidR="00F81256">
        <w:rPr>
          <w:rFonts w:ascii="Montserrat" w:eastAsia="Arial" w:hAnsi="Montserrat" w:cs="Arial"/>
          <w:b/>
          <w:sz w:val="22"/>
          <w:szCs w:val="22"/>
        </w:rPr>
        <w:t>.</w:t>
      </w:r>
      <w:r w:rsidRPr="00824E3A">
        <w:rPr>
          <w:rFonts w:ascii="Montserrat" w:eastAsia="Arial" w:hAnsi="Montserrat" w:cs="Arial"/>
          <w:sz w:val="22"/>
          <w:szCs w:val="22"/>
        </w:rPr>
        <w:t xml:space="preserve"> Alegría</w:t>
      </w:r>
      <w:r w:rsidR="00510E78" w:rsidRPr="00824E3A">
        <w:rPr>
          <w:rFonts w:ascii="Montserrat" w:eastAsia="Arial" w:hAnsi="Montserrat" w:cs="Arial"/>
          <w:sz w:val="22"/>
          <w:szCs w:val="22"/>
        </w:rPr>
        <w:t xml:space="preserve">. Centra tu atención del minuto 2:32 </w:t>
      </w:r>
      <w:proofErr w:type="spellStart"/>
      <w:r w:rsidR="00510E78" w:rsidRPr="00824E3A">
        <w:rPr>
          <w:rFonts w:ascii="Montserrat" w:eastAsia="Arial" w:hAnsi="Montserrat" w:cs="Arial"/>
          <w:sz w:val="22"/>
          <w:szCs w:val="22"/>
        </w:rPr>
        <w:t>al</w:t>
      </w:r>
      <w:proofErr w:type="spellEnd"/>
      <w:r w:rsidR="00510E78" w:rsidRPr="00824E3A">
        <w:rPr>
          <w:rFonts w:ascii="Montserrat" w:eastAsia="Arial" w:hAnsi="Montserrat" w:cs="Arial"/>
          <w:sz w:val="22"/>
          <w:szCs w:val="22"/>
        </w:rPr>
        <w:t xml:space="preserve"> 3:01</w:t>
      </w:r>
    </w:p>
    <w:p w14:paraId="380AEF89" w14:textId="6F718792" w:rsidR="00F55ECF" w:rsidRDefault="00982DE7" w:rsidP="00A24049">
      <w:pPr>
        <w:pStyle w:val="Normal1"/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10">
        <w:r w:rsidR="00F55ECF" w:rsidRPr="00824E3A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ube.com/watch?v=GS_gumNLHhM</w:t>
        </w:r>
      </w:hyperlink>
      <w:r w:rsidR="00F55ECF" w:rsidRPr="00824E3A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52EC879" w14:textId="77777777" w:rsidR="00C435D5" w:rsidRPr="00824E3A" w:rsidRDefault="00C435D5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64C3B66" w14:textId="50810CDD" w:rsidR="00F55ECF" w:rsidRPr="00194123" w:rsidRDefault="00F55ECF" w:rsidP="009222B1">
      <w:pPr>
        <w:pStyle w:val="Normal1"/>
        <w:numPr>
          <w:ilvl w:val="0"/>
          <w:numId w:val="39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194123">
        <w:rPr>
          <w:rFonts w:ascii="Montserrat" w:eastAsia="Arial" w:hAnsi="Montserrat" w:cs="Arial"/>
          <w:b/>
          <w:bCs/>
          <w:sz w:val="22"/>
          <w:szCs w:val="22"/>
        </w:rPr>
        <w:lastRenderedPageBreak/>
        <w:t xml:space="preserve"> Secuencia de movimientos con música</w:t>
      </w:r>
      <w:r w:rsidR="00194123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058F7653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6BBAFF74" w14:textId="0FF472D0" w:rsidR="00F55ECF" w:rsidRPr="00824E3A" w:rsidRDefault="00510E78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C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onstruye una secuencia de movimientos usando la memoria y recordando </w:t>
      </w:r>
      <w:r w:rsidR="00285942" w:rsidRPr="00824E3A">
        <w:rPr>
          <w:rFonts w:ascii="Montserrat" w:eastAsia="Arial" w:hAnsi="Montserrat" w:cs="Arial"/>
          <w:sz w:val="22"/>
          <w:szCs w:val="22"/>
        </w:rPr>
        <w:t>los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impulsos corporales</w:t>
      </w:r>
      <w:r w:rsidR="00E004F5" w:rsidRPr="00824E3A">
        <w:rPr>
          <w:rFonts w:ascii="Montserrat" w:eastAsia="Arial" w:hAnsi="Montserrat" w:cs="Arial"/>
          <w:sz w:val="22"/>
          <w:szCs w:val="22"/>
        </w:rPr>
        <w:t xml:space="preserve"> que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tuvi</w:t>
      </w:r>
      <w:r w:rsidR="00285942" w:rsidRPr="00824E3A">
        <w:rPr>
          <w:rFonts w:ascii="Montserrat" w:eastAsia="Arial" w:hAnsi="Montserrat" w:cs="Arial"/>
          <w:sz w:val="22"/>
          <w:szCs w:val="22"/>
        </w:rPr>
        <w:t>ste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durante la lectura del cuento, o bien </w:t>
      </w:r>
      <w:r w:rsidR="00DA3EA1" w:rsidRPr="00824E3A">
        <w:rPr>
          <w:rFonts w:ascii="Montserrat" w:eastAsia="Arial" w:hAnsi="Montserrat" w:cs="Arial"/>
          <w:sz w:val="22"/>
          <w:szCs w:val="22"/>
        </w:rPr>
        <w:t>básate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en los movimientos que imagina</w:t>
      </w:r>
      <w:r w:rsidR="00285942" w:rsidRPr="00824E3A">
        <w:rPr>
          <w:rFonts w:ascii="Montserrat" w:eastAsia="Arial" w:hAnsi="Montserrat" w:cs="Arial"/>
          <w:sz w:val="22"/>
          <w:szCs w:val="22"/>
        </w:rPr>
        <w:t>ste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que tenía Fernando furioso. Rep</w:t>
      </w:r>
      <w:r w:rsidR="008715C0" w:rsidRPr="00824E3A">
        <w:rPr>
          <w:rFonts w:ascii="Montserrat" w:eastAsia="Arial" w:hAnsi="Montserrat" w:cs="Arial"/>
          <w:sz w:val="22"/>
          <w:szCs w:val="22"/>
        </w:rPr>
        <w:t>ite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las piezas musicales y </w:t>
      </w:r>
      <w:r w:rsidR="008715C0" w:rsidRPr="00824E3A">
        <w:rPr>
          <w:rFonts w:ascii="Montserrat" w:eastAsia="Arial" w:hAnsi="Montserrat" w:cs="Arial"/>
          <w:sz w:val="22"/>
          <w:szCs w:val="22"/>
        </w:rPr>
        <w:t>realiza</w:t>
      </w:r>
      <w:r w:rsidR="00F55ECF" w:rsidRPr="00824E3A">
        <w:rPr>
          <w:rFonts w:ascii="Montserrat" w:eastAsia="Arial" w:hAnsi="Montserrat" w:cs="Arial"/>
          <w:sz w:val="22"/>
          <w:szCs w:val="22"/>
        </w:rPr>
        <w:t xml:space="preserve"> la secuencia con un solo movimiento de la exploració</w:t>
      </w:r>
      <w:r w:rsidR="00DA3EA1" w:rsidRPr="00824E3A">
        <w:rPr>
          <w:rFonts w:ascii="Montserrat" w:eastAsia="Arial" w:hAnsi="Montserrat" w:cs="Arial"/>
          <w:sz w:val="22"/>
          <w:szCs w:val="22"/>
        </w:rPr>
        <w:t>n.</w:t>
      </w:r>
    </w:p>
    <w:p w14:paraId="7FE6F2E8" w14:textId="77777777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5A01B287" w14:textId="2FE53F39" w:rsidR="00F55ECF" w:rsidRPr="00824E3A" w:rsidRDefault="00F55ECF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Por ejemplo:</w:t>
      </w:r>
    </w:p>
    <w:p w14:paraId="7700CB27" w14:textId="77777777" w:rsidR="00672915" w:rsidRPr="00824E3A" w:rsidRDefault="00672915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0E2AD5D0" w14:textId="08B74740" w:rsidR="00F55ECF" w:rsidRPr="00824E3A" w:rsidRDefault="00F55ECF" w:rsidP="00824E3A">
      <w:pPr>
        <w:pStyle w:val="Normal1"/>
        <w:numPr>
          <w:ilvl w:val="0"/>
          <w:numId w:val="37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 xml:space="preserve">Apretar los puños de enojo y fruncir el ceño </w:t>
      </w:r>
      <w:r w:rsidR="00672915" w:rsidRPr="00824E3A">
        <w:rPr>
          <w:rFonts w:ascii="Montserrat" w:eastAsia="Arial" w:hAnsi="Montserrat" w:cs="Arial"/>
          <w:sz w:val="22"/>
          <w:szCs w:val="22"/>
        </w:rPr>
        <w:t>para</w:t>
      </w:r>
      <w:r w:rsidR="008744C5" w:rsidRPr="00824E3A">
        <w:rPr>
          <w:rFonts w:ascii="Montserrat" w:eastAsia="Arial" w:hAnsi="Montserrat" w:cs="Arial"/>
          <w:sz w:val="22"/>
          <w:szCs w:val="22"/>
        </w:rPr>
        <w:t xml:space="preserve"> representar la</w:t>
      </w:r>
      <w:r w:rsidR="00672915" w:rsidRPr="00824E3A">
        <w:rPr>
          <w:rFonts w:ascii="Montserrat" w:eastAsia="Arial" w:hAnsi="Montserrat" w:cs="Arial"/>
          <w:sz w:val="22"/>
          <w:szCs w:val="22"/>
        </w:rPr>
        <w:t xml:space="preserve"> </w:t>
      </w:r>
      <w:r w:rsidR="008744C5" w:rsidRPr="00824E3A">
        <w:rPr>
          <w:rFonts w:ascii="Montserrat" w:eastAsia="Arial" w:hAnsi="Montserrat" w:cs="Arial"/>
          <w:sz w:val="22"/>
          <w:szCs w:val="22"/>
        </w:rPr>
        <w:t>f</w:t>
      </w:r>
      <w:r w:rsidRPr="00824E3A">
        <w:rPr>
          <w:rFonts w:ascii="Montserrat" w:eastAsia="Arial" w:hAnsi="Montserrat" w:cs="Arial"/>
          <w:sz w:val="22"/>
          <w:szCs w:val="22"/>
        </w:rPr>
        <w:t>uria</w:t>
      </w:r>
      <w:r w:rsidR="008744C5" w:rsidRPr="00824E3A">
        <w:rPr>
          <w:rFonts w:ascii="Montserrat" w:eastAsia="Arial" w:hAnsi="Montserrat" w:cs="Arial"/>
          <w:sz w:val="22"/>
          <w:szCs w:val="22"/>
        </w:rPr>
        <w:t>.</w:t>
      </w:r>
    </w:p>
    <w:p w14:paraId="1C594E34" w14:textId="6ECD6B5F" w:rsidR="00F55ECF" w:rsidRPr="00824E3A" w:rsidRDefault="00F55ECF" w:rsidP="00824E3A">
      <w:pPr>
        <w:pStyle w:val="Normal1"/>
        <w:numPr>
          <w:ilvl w:val="0"/>
          <w:numId w:val="37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Levantar brazos</w:t>
      </w:r>
      <w:r w:rsidR="00A34B4A" w:rsidRPr="00824E3A">
        <w:rPr>
          <w:rFonts w:ascii="Montserrat" w:eastAsia="Arial" w:hAnsi="Montserrat" w:cs="Arial"/>
          <w:sz w:val="22"/>
          <w:szCs w:val="22"/>
        </w:rPr>
        <w:t xml:space="preserve"> para expresar la calma</w:t>
      </w:r>
      <w:r w:rsidR="00C435D5">
        <w:rPr>
          <w:rFonts w:ascii="Montserrat" w:eastAsia="Arial" w:hAnsi="Montserrat" w:cs="Arial"/>
          <w:sz w:val="22"/>
          <w:szCs w:val="22"/>
        </w:rPr>
        <w:t>.</w:t>
      </w:r>
    </w:p>
    <w:p w14:paraId="2919D8DD" w14:textId="599D1C2A" w:rsidR="00F55ECF" w:rsidRPr="00824E3A" w:rsidRDefault="00F55ECF" w:rsidP="00824E3A">
      <w:pPr>
        <w:pStyle w:val="Normal1"/>
        <w:numPr>
          <w:ilvl w:val="0"/>
          <w:numId w:val="37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 xml:space="preserve">Dar vueltas como huracán </w:t>
      </w:r>
      <w:r w:rsidR="00A34B4A" w:rsidRPr="00824E3A">
        <w:rPr>
          <w:rFonts w:ascii="Montserrat" w:eastAsia="Arial" w:hAnsi="Montserrat" w:cs="Arial"/>
          <w:sz w:val="22"/>
          <w:szCs w:val="22"/>
        </w:rPr>
        <w:t>para representar la aceptación</w:t>
      </w:r>
      <w:r w:rsidR="00C435D5">
        <w:rPr>
          <w:rFonts w:ascii="Montserrat" w:eastAsia="Arial" w:hAnsi="Montserrat" w:cs="Arial"/>
          <w:sz w:val="22"/>
          <w:szCs w:val="22"/>
        </w:rPr>
        <w:t>.</w:t>
      </w:r>
    </w:p>
    <w:p w14:paraId="5FA1640F" w14:textId="7B4E4C73" w:rsidR="00F55ECF" w:rsidRPr="00824E3A" w:rsidRDefault="00A34B4A" w:rsidP="00824E3A">
      <w:pPr>
        <w:pStyle w:val="Normal1"/>
        <w:numPr>
          <w:ilvl w:val="0"/>
          <w:numId w:val="37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Brincar</w:t>
      </w:r>
      <w:r w:rsidR="000B639A" w:rsidRPr="00824E3A">
        <w:rPr>
          <w:rFonts w:ascii="Montserrat" w:eastAsia="Arial" w:hAnsi="Montserrat" w:cs="Arial"/>
          <w:sz w:val="22"/>
          <w:szCs w:val="22"/>
        </w:rPr>
        <w:t xml:space="preserve">, </w:t>
      </w:r>
      <w:r w:rsidRPr="00824E3A">
        <w:rPr>
          <w:rFonts w:ascii="Montserrat" w:eastAsia="Arial" w:hAnsi="Montserrat" w:cs="Arial"/>
          <w:sz w:val="22"/>
          <w:szCs w:val="22"/>
        </w:rPr>
        <w:t>abrazar</w:t>
      </w:r>
      <w:r w:rsidR="000B639A" w:rsidRPr="00824E3A">
        <w:rPr>
          <w:rFonts w:ascii="Montserrat" w:eastAsia="Arial" w:hAnsi="Montserrat" w:cs="Arial"/>
          <w:sz w:val="22"/>
          <w:szCs w:val="22"/>
        </w:rPr>
        <w:t xml:space="preserve">te a ti mismo y sonreír para expresar la </w:t>
      </w:r>
      <w:r w:rsidR="00F55ECF" w:rsidRPr="00824E3A">
        <w:rPr>
          <w:rFonts w:ascii="Montserrat" w:eastAsia="Arial" w:hAnsi="Montserrat" w:cs="Arial"/>
          <w:sz w:val="22"/>
          <w:szCs w:val="22"/>
        </w:rPr>
        <w:t>alegría</w:t>
      </w:r>
      <w:r w:rsidR="00C435D5">
        <w:rPr>
          <w:rFonts w:ascii="Montserrat" w:eastAsia="Arial" w:hAnsi="Montserrat" w:cs="Arial"/>
          <w:sz w:val="22"/>
          <w:szCs w:val="22"/>
        </w:rPr>
        <w:t>.</w:t>
      </w:r>
    </w:p>
    <w:p w14:paraId="343A9BF2" w14:textId="20D86D76" w:rsidR="002E4161" w:rsidRPr="00824E3A" w:rsidRDefault="002E4161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s-ES"/>
        </w:rPr>
      </w:pPr>
    </w:p>
    <w:p w14:paraId="5E9A3F2E" w14:textId="1ED2E758" w:rsidR="006C2CF3" w:rsidRPr="00824E3A" w:rsidRDefault="00C435D5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la sesión de hoy </w:t>
      </w:r>
      <w:r w:rsidR="006C2CF3" w:rsidRPr="00824E3A">
        <w:rPr>
          <w:rFonts w:ascii="Montserrat" w:eastAsia="Arial" w:hAnsi="Montserrat" w:cs="Arial"/>
          <w:sz w:val="22"/>
          <w:szCs w:val="22"/>
        </w:rPr>
        <w:t>aprendi</w:t>
      </w:r>
      <w:r w:rsidR="00F42CF3" w:rsidRPr="00824E3A">
        <w:rPr>
          <w:rFonts w:ascii="Montserrat" w:eastAsia="Arial" w:hAnsi="Montserrat" w:cs="Arial"/>
          <w:sz w:val="22"/>
          <w:szCs w:val="22"/>
        </w:rPr>
        <w:t>ste</w:t>
      </w:r>
      <w:r w:rsidR="006C2CF3" w:rsidRPr="00824E3A">
        <w:rPr>
          <w:rFonts w:ascii="Montserrat" w:eastAsia="Arial" w:hAnsi="Montserrat" w:cs="Arial"/>
          <w:sz w:val="22"/>
          <w:szCs w:val="22"/>
        </w:rPr>
        <w:t xml:space="preserve"> una secuencia de movimientos y sonidos, </w:t>
      </w:r>
      <w:r w:rsidR="00F42CF3" w:rsidRPr="00824E3A">
        <w:rPr>
          <w:rFonts w:ascii="Montserrat" w:eastAsia="Arial" w:hAnsi="Montserrat" w:cs="Arial"/>
          <w:sz w:val="22"/>
          <w:szCs w:val="22"/>
        </w:rPr>
        <w:t>y lo acompañaste</w:t>
      </w:r>
      <w:r w:rsidR="006C2CF3" w:rsidRPr="00824E3A">
        <w:rPr>
          <w:rFonts w:ascii="Montserrat" w:eastAsia="Arial" w:hAnsi="Montserrat" w:cs="Arial"/>
          <w:sz w:val="22"/>
          <w:szCs w:val="22"/>
        </w:rPr>
        <w:t xml:space="preserve"> </w:t>
      </w:r>
      <w:r w:rsidR="002C43F6" w:rsidRPr="00824E3A">
        <w:rPr>
          <w:rFonts w:ascii="Montserrat" w:eastAsia="Arial" w:hAnsi="Montserrat" w:cs="Arial"/>
          <w:sz w:val="22"/>
          <w:szCs w:val="22"/>
        </w:rPr>
        <w:t>con</w:t>
      </w:r>
      <w:r w:rsidR="006C2CF3" w:rsidRPr="00824E3A">
        <w:rPr>
          <w:rFonts w:ascii="Montserrat" w:eastAsia="Arial" w:hAnsi="Montserrat" w:cs="Arial"/>
          <w:sz w:val="22"/>
          <w:szCs w:val="22"/>
        </w:rPr>
        <w:t xml:space="preserve"> una pieza musical</w:t>
      </w:r>
      <w:r w:rsidR="0019499E" w:rsidRPr="00824E3A">
        <w:rPr>
          <w:rFonts w:ascii="Montserrat" w:eastAsia="Arial" w:hAnsi="Montserrat" w:cs="Arial"/>
          <w:sz w:val="22"/>
          <w:szCs w:val="22"/>
        </w:rPr>
        <w:t>. Hacerlo a partir</w:t>
      </w:r>
      <w:r w:rsidR="006C2CF3" w:rsidRPr="00824E3A">
        <w:rPr>
          <w:rFonts w:ascii="Montserrat" w:eastAsia="Arial" w:hAnsi="Montserrat" w:cs="Arial"/>
          <w:sz w:val="22"/>
          <w:szCs w:val="22"/>
        </w:rPr>
        <w:t xml:space="preserve"> de un cuento </w:t>
      </w:r>
      <w:r w:rsidR="002C43F6" w:rsidRPr="00824E3A">
        <w:rPr>
          <w:rFonts w:ascii="Montserrat" w:eastAsia="Arial" w:hAnsi="Montserrat" w:cs="Arial"/>
          <w:sz w:val="22"/>
          <w:szCs w:val="22"/>
        </w:rPr>
        <w:t>fue aún más</w:t>
      </w:r>
      <w:r>
        <w:rPr>
          <w:rFonts w:ascii="Montserrat" w:eastAsia="Arial" w:hAnsi="Montserrat" w:cs="Arial"/>
          <w:sz w:val="22"/>
          <w:szCs w:val="22"/>
        </w:rPr>
        <w:t xml:space="preserve"> divertido, a</w:t>
      </w:r>
      <w:r w:rsidR="006C2CF3" w:rsidRPr="00824E3A">
        <w:rPr>
          <w:rFonts w:ascii="Montserrat" w:eastAsia="Arial" w:hAnsi="Montserrat" w:cs="Arial"/>
          <w:sz w:val="22"/>
          <w:szCs w:val="22"/>
        </w:rPr>
        <w:t>demás, explora</w:t>
      </w:r>
      <w:r w:rsidR="00824E3A" w:rsidRPr="00824E3A">
        <w:rPr>
          <w:rFonts w:ascii="Montserrat" w:eastAsia="Arial" w:hAnsi="Montserrat" w:cs="Arial"/>
          <w:sz w:val="22"/>
          <w:szCs w:val="22"/>
        </w:rPr>
        <w:t>ste</w:t>
      </w:r>
      <w:r w:rsidR="006C2CF3" w:rsidRPr="00824E3A">
        <w:rPr>
          <w:rFonts w:ascii="Montserrat" w:eastAsia="Arial" w:hAnsi="Montserrat" w:cs="Arial"/>
          <w:sz w:val="22"/>
          <w:szCs w:val="22"/>
        </w:rPr>
        <w:t xml:space="preserve"> diferentes formas corporales partiendo de una emoción.</w:t>
      </w:r>
    </w:p>
    <w:p w14:paraId="5E76B435" w14:textId="77777777" w:rsidR="006C2CF3" w:rsidRDefault="006C2CF3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7E4C8621" w14:textId="77777777" w:rsidR="009222B1" w:rsidRPr="00824E3A" w:rsidRDefault="009222B1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CDBC711" w14:textId="77777777" w:rsidR="006C2CF3" w:rsidRPr="00194123" w:rsidRDefault="006C2CF3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194123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19B2DF1F" w14:textId="77777777" w:rsidR="006C2CF3" w:rsidRPr="00824E3A" w:rsidRDefault="006C2CF3" w:rsidP="00824E3A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31690FCD" w14:textId="5976359A" w:rsidR="00322AE1" w:rsidRPr="00194123" w:rsidRDefault="006C2CF3" w:rsidP="00194123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  <w:r w:rsidRPr="00824E3A">
        <w:rPr>
          <w:rFonts w:ascii="Montserrat" w:eastAsia="Arial" w:hAnsi="Montserrat" w:cs="Arial"/>
          <w:sz w:val="22"/>
          <w:szCs w:val="22"/>
        </w:rPr>
        <w:t>Explora y realiza una secuencia de movimientos corporales utilizando tus emociones a partir de una música de tu preferencia y preséntala a tu familia.</w:t>
      </w:r>
    </w:p>
    <w:p w14:paraId="268FEDF0" w14:textId="77777777" w:rsidR="00322AE1" w:rsidRPr="00824E3A" w:rsidRDefault="00322AE1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2A547B46" w:rsidR="00C20031" w:rsidRPr="00824E3A" w:rsidRDefault="002E4161" w:rsidP="00824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824E3A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1EAFB90E" w14:textId="0609EB86" w:rsidR="002E4161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C62F9C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B3E"/>
    <w:multiLevelType w:val="hybridMultilevel"/>
    <w:tmpl w:val="26366CAC"/>
    <w:lvl w:ilvl="0" w:tplc="4E545EA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D67"/>
    <w:multiLevelType w:val="hybridMultilevel"/>
    <w:tmpl w:val="4FB8B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44B04"/>
    <w:multiLevelType w:val="hybridMultilevel"/>
    <w:tmpl w:val="1A1C02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49DF"/>
    <w:multiLevelType w:val="multilevel"/>
    <w:tmpl w:val="663EB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23"/>
  </w:num>
  <w:num w:numId="7">
    <w:abstractNumId w:val="13"/>
  </w:num>
  <w:num w:numId="8">
    <w:abstractNumId w:val="32"/>
  </w:num>
  <w:num w:numId="9">
    <w:abstractNumId w:val="37"/>
  </w:num>
  <w:num w:numId="10">
    <w:abstractNumId w:val="0"/>
  </w:num>
  <w:num w:numId="11">
    <w:abstractNumId w:val="24"/>
  </w:num>
  <w:num w:numId="12">
    <w:abstractNumId w:val="9"/>
  </w:num>
  <w:num w:numId="13">
    <w:abstractNumId w:val="30"/>
  </w:num>
  <w:num w:numId="14">
    <w:abstractNumId w:val="31"/>
  </w:num>
  <w:num w:numId="15">
    <w:abstractNumId w:val="38"/>
  </w:num>
  <w:num w:numId="16">
    <w:abstractNumId w:val="34"/>
  </w:num>
  <w:num w:numId="17">
    <w:abstractNumId w:val="36"/>
  </w:num>
  <w:num w:numId="18">
    <w:abstractNumId w:val="39"/>
  </w:num>
  <w:num w:numId="19">
    <w:abstractNumId w:val="27"/>
  </w:num>
  <w:num w:numId="20">
    <w:abstractNumId w:val="12"/>
  </w:num>
  <w:num w:numId="21">
    <w:abstractNumId w:val="8"/>
  </w:num>
  <w:num w:numId="22">
    <w:abstractNumId w:val="20"/>
  </w:num>
  <w:num w:numId="23">
    <w:abstractNumId w:val="18"/>
  </w:num>
  <w:num w:numId="24">
    <w:abstractNumId w:val="1"/>
  </w:num>
  <w:num w:numId="25">
    <w:abstractNumId w:val="16"/>
  </w:num>
  <w:num w:numId="26">
    <w:abstractNumId w:val="10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6"/>
  </w:num>
  <w:num w:numId="32">
    <w:abstractNumId w:val="2"/>
  </w:num>
  <w:num w:numId="33">
    <w:abstractNumId w:val="21"/>
  </w:num>
  <w:num w:numId="34">
    <w:abstractNumId w:val="29"/>
  </w:num>
  <w:num w:numId="35">
    <w:abstractNumId w:val="22"/>
  </w:num>
  <w:num w:numId="36">
    <w:abstractNumId w:val="14"/>
  </w:num>
  <w:num w:numId="37">
    <w:abstractNumId w:val="33"/>
  </w:num>
  <w:num w:numId="38">
    <w:abstractNumId w:val="5"/>
  </w:num>
  <w:num w:numId="39">
    <w:abstractNumId w:val="6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639A"/>
    <w:rsid w:val="000C06BB"/>
    <w:rsid w:val="000C5BC5"/>
    <w:rsid w:val="000D1F8F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4123"/>
    <w:rsid w:val="0019499E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85942"/>
    <w:rsid w:val="002944B4"/>
    <w:rsid w:val="0029600C"/>
    <w:rsid w:val="002A3106"/>
    <w:rsid w:val="002C43F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95CAC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02C8B"/>
    <w:rsid w:val="00510E78"/>
    <w:rsid w:val="005279F4"/>
    <w:rsid w:val="00543F12"/>
    <w:rsid w:val="00560D04"/>
    <w:rsid w:val="00576C3E"/>
    <w:rsid w:val="00587A23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37DD0"/>
    <w:rsid w:val="00642924"/>
    <w:rsid w:val="00650A6F"/>
    <w:rsid w:val="00663A46"/>
    <w:rsid w:val="006647D3"/>
    <w:rsid w:val="00670C3F"/>
    <w:rsid w:val="00672915"/>
    <w:rsid w:val="006827F8"/>
    <w:rsid w:val="006848D1"/>
    <w:rsid w:val="006963A3"/>
    <w:rsid w:val="006A6734"/>
    <w:rsid w:val="006A7A27"/>
    <w:rsid w:val="006C1D33"/>
    <w:rsid w:val="006C2CF3"/>
    <w:rsid w:val="006C47D9"/>
    <w:rsid w:val="006E0300"/>
    <w:rsid w:val="006E73A6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24B1"/>
    <w:rsid w:val="00813582"/>
    <w:rsid w:val="00815F14"/>
    <w:rsid w:val="00823D2C"/>
    <w:rsid w:val="00824E3A"/>
    <w:rsid w:val="0084299C"/>
    <w:rsid w:val="00843BCD"/>
    <w:rsid w:val="00845B5E"/>
    <w:rsid w:val="00853092"/>
    <w:rsid w:val="00863462"/>
    <w:rsid w:val="00864F2F"/>
    <w:rsid w:val="008715C0"/>
    <w:rsid w:val="008744C5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222B1"/>
    <w:rsid w:val="0092597F"/>
    <w:rsid w:val="00931450"/>
    <w:rsid w:val="00934CA4"/>
    <w:rsid w:val="00934F3A"/>
    <w:rsid w:val="00945CDA"/>
    <w:rsid w:val="00972EC7"/>
    <w:rsid w:val="00974D39"/>
    <w:rsid w:val="00982DE7"/>
    <w:rsid w:val="00995FCF"/>
    <w:rsid w:val="009B5A31"/>
    <w:rsid w:val="009C0FEB"/>
    <w:rsid w:val="009C357B"/>
    <w:rsid w:val="009C4CF6"/>
    <w:rsid w:val="00A02B70"/>
    <w:rsid w:val="00A24049"/>
    <w:rsid w:val="00A31B35"/>
    <w:rsid w:val="00A32760"/>
    <w:rsid w:val="00A34B4A"/>
    <w:rsid w:val="00A403E4"/>
    <w:rsid w:val="00A41DB5"/>
    <w:rsid w:val="00A44FBA"/>
    <w:rsid w:val="00A51E0E"/>
    <w:rsid w:val="00A61D8F"/>
    <w:rsid w:val="00A81853"/>
    <w:rsid w:val="00A91824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255DD"/>
    <w:rsid w:val="00C367E5"/>
    <w:rsid w:val="00C37C44"/>
    <w:rsid w:val="00C435D5"/>
    <w:rsid w:val="00C46385"/>
    <w:rsid w:val="00C62F9C"/>
    <w:rsid w:val="00C638B8"/>
    <w:rsid w:val="00C67AA6"/>
    <w:rsid w:val="00C72E10"/>
    <w:rsid w:val="00C752F5"/>
    <w:rsid w:val="00C75D2C"/>
    <w:rsid w:val="00C8628A"/>
    <w:rsid w:val="00CA36E1"/>
    <w:rsid w:val="00CC42E3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83583"/>
    <w:rsid w:val="00D90FA3"/>
    <w:rsid w:val="00D9231B"/>
    <w:rsid w:val="00D96A78"/>
    <w:rsid w:val="00DA3EA1"/>
    <w:rsid w:val="00DA6357"/>
    <w:rsid w:val="00DB4AEE"/>
    <w:rsid w:val="00DD3332"/>
    <w:rsid w:val="00DE5738"/>
    <w:rsid w:val="00DE6A04"/>
    <w:rsid w:val="00DF7F63"/>
    <w:rsid w:val="00E004F5"/>
    <w:rsid w:val="00E030B0"/>
    <w:rsid w:val="00E23C3E"/>
    <w:rsid w:val="00E32E9E"/>
    <w:rsid w:val="00E352A1"/>
    <w:rsid w:val="00E362E1"/>
    <w:rsid w:val="00E43172"/>
    <w:rsid w:val="00E627A2"/>
    <w:rsid w:val="00E6296B"/>
    <w:rsid w:val="00E70D97"/>
    <w:rsid w:val="00EA4072"/>
    <w:rsid w:val="00EB3B13"/>
    <w:rsid w:val="00EB4DF0"/>
    <w:rsid w:val="00EB4E0E"/>
    <w:rsid w:val="00EC3246"/>
    <w:rsid w:val="00EC3F18"/>
    <w:rsid w:val="00ED276F"/>
    <w:rsid w:val="00ED4491"/>
    <w:rsid w:val="00ED47FD"/>
    <w:rsid w:val="00EE389E"/>
    <w:rsid w:val="00F06F4B"/>
    <w:rsid w:val="00F13263"/>
    <w:rsid w:val="00F21246"/>
    <w:rsid w:val="00F226B9"/>
    <w:rsid w:val="00F23BC5"/>
    <w:rsid w:val="00F26D4F"/>
    <w:rsid w:val="00F313F2"/>
    <w:rsid w:val="00F3550D"/>
    <w:rsid w:val="00F42CF3"/>
    <w:rsid w:val="00F42F9F"/>
    <w:rsid w:val="00F50C49"/>
    <w:rsid w:val="00F52A3A"/>
    <w:rsid w:val="00F55ECF"/>
    <w:rsid w:val="00F66DED"/>
    <w:rsid w:val="00F737A7"/>
    <w:rsid w:val="00F81256"/>
    <w:rsid w:val="00FA763C"/>
    <w:rsid w:val="00FC2425"/>
    <w:rsid w:val="00FC2C65"/>
    <w:rsid w:val="00FD1A36"/>
    <w:rsid w:val="00FD471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F8F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37DD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5hhdLUuLB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zexcvNtSP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cOuCfoo6S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S_gumNLH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kd0fOVt-K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7192-C574-4988-925D-9C3DEC15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5</cp:revision>
  <dcterms:created xsi:type="dcterms:W3CDTF">2021-02-02T22:27:00Z</dcterms:created>
  <dcterms:modified xsi:type="dcterms:W3CDTF">2021-02-07T16:25:00Z</dcterms:modified>
</cp:coreProperties>
</file>